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4E" w:rsidRDefault="00E3294E" w:rsidP="00E3294E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11.03. 2022 г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в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. Барнаул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 состоялся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5611C9" w:rsidRDefault="00DD1648" w:rsidP="00C26B4C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val="en-US" w:eastAsia="ru-RU"/>
        </w:rPr>
        <w:t>VII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Региональн</w:t>
      </w:r>
      <w:r w:rsidR="00E3294E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ый </w:t>
      </w:r>
      <w:r w:rsidR="00A347C3">
        <w:rPr>
          <w:rFonts w:ascii="Times New Roman" w:hAnsi="Times New Roman" w:cs="Times New Roman"/>
          <w:b/>
          <w:sz w:val="40"/>
          <w:szCs w:val="40"/>
          <w:lang w:eastAsia="ru-RU"/>
        </w:rPr>
        <w:t>конкурс</w:t>
      </w:r>
      <w:r w:rsidR="005611C9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CD2466">
        <w:rPr>
          <w:rFonts w:ascii="Times New Roman" w:hAnsi="Times New Roman" w:cs="Times New Roman"/>
          <w:b/>
          <w:sz w:val="40"/>
          <w:szCs w:val="40"/>
          <w:lang w:eastAsia="ru-RU"/>
        </w:rPr>
        <w:t>вокалистов</w:t>
      </w:r>
    </w:p>
    <w:p w:rsidR="005611C9" w:rsidRPr="00114951" w:rsidRDefault="007F2232" w:rsidP="00C26B4C">
      <w:pPr>
        <w:pStyle w:val="a5"/>
        <w:jc w:val="center"/>
        <w:rPr>
          <w:rFonts w:ascii="Times New Roman" w:hAnsi="Times New Roman" w:cs="Times New Roman"/>
          <w:b/>
          <w:sz w:val="56"/>
          <w:szCs w:val="40"/>
          <w:lang w:eastAsia="ru-RU"/>
        </w:rPr>
      </w:pPr>
      <w:r w:rsidRPr="00114951">
        <w:rPr>
          <w:rFonts w:ascii="Times New Roman" w:hAnsi="Times New Roman" w:cs="Times New Roman"/>
          <w:b/>
          <w:sz w:val="56"/>
          <w:szCs w:val="40"/>
          <w:lang w:eastAsia="ru-RU"/>
        </w:rPr>
        <w:t>«</w:t>
      </w:r>
      <w:r w:rsidR="00DD1648">
        <w:rPr>
          <w:rFonts w:ascii="Times New Roman" w:hAnsi="Times New Roman" w:cs="Times New Roman"/>
          <w:b/>
          <w:sz w:val="56"/>
          <w:szCs w:val="40"/>
          <w:lang w:eastAsia="ru-RU"/>
        </w:rPr>
        <w:t xml:space="preserve">РУССКИЙ РОМАНС </w:t>
      </w:r>
      <w:r w:rsidR="00DD1648">
        <w:rPr>
          <w:rFonts w:ascii="Times New Roman" w:hAnsi="Times New Roman" w:cs="Times New Roman"/>
          <w:b/>
          <w:sz w:val="56"/>
          <w:szCs w:val="40"/>
          <w:lang w:val="en-US" w:eastAsia="ru-RU"/>
        </w:rPr>
        <w:t>XIX</w:t>
      </w:r>
      <w:r w:rsidR="00DD1648" w:rsidRPr="00DD1648">
        <w:rPr>
          <w:rFonts w:ascii="Times New Roman" w:hAnsi="Times New Roman" w:cs="Times New Roman"/>
          <w:b/>
          <w:sz w:val="56"/>
          <w:szCs w:val="40"/>
          <w:lang w:eastAsia="ru-RU"/>
        </w:rPr>
        <w:t xml:space="preserve"> </w:t>
      </w:r>
      <w:r w:rsidR="00DD1648">
        <w:rPr>
          <w:rFonts w:ascii="Times New Roman" w:hAnsi="Times New Roman" w:cs="Times New Roman"/>
          <w:b/>
          <w:sz w:val="56"/>
          <w:szCs w:val="40"/>
          <w:lang w:eastAsia="ru-RU"/>
        </w:rPr>
        <w:t>ВЕКА</w:t>
      </w:r>
      <w:r w:rsidRPr="00114951">
        <w:rPr>
          <w:rFonts w:ascii="Times New Roman" w:hAnsi="Times New Roman" w:cs="Times New Roman"/>
          <w:b/>
          <w:sz w:val="56"/>
          <w:szCs w:val="40"/>
          <w:lang w:eastAsia="ru-RU"/>
        </w:rPr>
        <w:t>»</w:t>
      </w:r>
    </w:p>
    <w:p w:rsidR="00114951" w:rsidRDefault="00114951" w:rsidP="00C26B4C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14951" w:rsidRDefault="00114951" w:rsidP="00C26B4C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D2466" w:rsidRPr="00114951" w:rsidRDefault="00CD2466" w:rsidP="00C26B4C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114951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Лауреат </w:t>
      </w:r>
      <w:r w:rsidRPr="00114951"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 w:rsidRPr="00114951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 – </w:t>
      </w:r>
      <w:proofErr w:type="spellStart"/>
      <w:r w:rsidRPr="00114951">
        <w:rPr>
          <w:rFonts w:ascii="Times New Roman" w:hAnsi="Times New Roman" w:cs="Times New Roman"/>
          <w:b/>
          <w:sz w:val="36"/>
          <w:szCs w:val="32"/>
          <w:lang w:eastAsia="ru-RU"/>
        </w:rPr>
        <w:t>Грефенштейн</w:t>
      </w:r>
      <w:proofErr w:type="spellEnd"/>
      <w:r w:rsidRPr="00114951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Полина, пр. Нестерова Н.С., </w:t>
      </w:r>
      <w:proofErr w:type="spellStart"/>
      <w:r w:rsidRPr="00114951"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 w:rsidRPr="00114951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. </w:t>
      </w:r>
      <w:proofErr w:type="spellStart"/>
      <w:r w:rsidRPr="00114951">
        <w:rPr>
          <w:rFonts w:ascii="Times New Roman" w:hAnsi="Times New Roman" w:cs="Times New Roman"/>
          <w:b/>
          <w:sz w:val="36"/>
          <w:szCs w:val="32"/>
          <w:lang w:eastAsia="ru-RU"/>
        </w:rPr>
        <w:t>Задумина</w:t>
      </w:r>
      <w:proofErr w:type="spellEnd"/>
      <w:r w:rsidRPr="00114951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В.В.</w:t>
      </w:r>
    </w:p>
    <w:p w:rsidR="00CD2466" w:rsidRDefault="00DD1648" w:rsidP="00C26B4C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114951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Лауреат </w:t>
      </w:r>
      <w:r w:rsidRPr="00114951"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 w:rsidRPr="00114951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 – 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>Корнева Анастасия</w:t>
      </w:r>
      <w:r w:rsidRPr="00114951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, пр. Нестерова Н.С., </w:t>
      </w:r>
      <w:proofErr w:type="spellStart"/>
      <w:r w:rsidRPr="00114951"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 w:rsidRPr="00114951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. </w:t>
      </w:r>
      <w:proofErr w:type="spellStart"/>
      <w:r w:rsidRPr="00114951">
        <w:rPr>
          <w:rFonts w:ascii="Times New Roman" w:hAnsi="Times New Roman" w:cs="Times New Roman"/>
          <w:b/>
          <w:sz w:val="36"/>
          <w:szCs w:val="32"/>
          <w:lang w:eastAsia="ru-RU"/>
        </w:rPr>
        <w:t>Задумина</w:t>
      </w:r>
      <w:proofErr w:type="spellEnd"/>
      <w:r w:rsidRPr="00114951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В.В.</w:t>
      </w:r>
    </w:p>
    <w:p w:rsidR="00DD1648" w:rsidRDefault="00DD1648" w:rsidP="00C26B4C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114951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Лауреат </w:t>
      </w:r>
      <w:r w:rsidRPr="00114951"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 w:rsidRPr="00114951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 – 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>Нестеров Артемий</w:t>
      </w:r>
      <w:r w:rsidRPr="00114951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, пр. Нестерова Н.С., </w:t>
      </w:r>
      <w:proofErr w:type="spellStart"/>
      <w:r w:rsidRPr="00114951"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 w:rsidRPr="00114951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. </w:t>
      </w:r>
      <w:proofErr w:type="spellStart"/>
      <w:r w:rsidRPr="00114951">
        <w:rPr>
          <w:rFonts w:ascii="Times New Roman" w:hAnsi="Times New Roman" w:cs="Times New Roman"/>
          <w:b/>
          <w:sz w:val="36"/>
          <w:szCs w:val="32"/>
          <w:lang w:eastAsia="ru-RU"/>
        </w:rPr>
        <w:t>Задумина</w:t>
      </w:r>
      <w:proofErr w:type="spellEnd"/>
      <w:r w:rsidRPr="00114951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В.В.</w:t>
      </w:r>
    </w:p>
    <w:p w:rsidR="00DD1648" w:rsidRPr="00114951" w:rsidRDefault="00DD1648" w:rsidP="00C26B4C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DD1648" w:rsidRPr="00114951" w:rsidRDefault="00DD1648" w:rsidP="00DD1648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114951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 w:rsidRPr="00114951"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 w:rsidRPr="00114951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 – Скурихина София, пр. Мельникова М.С., </w:t>
      </w:r>
      <w:proofErr w:type="spellStart"/>
      <w:r w:rsidRPr="00114951"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 w:rsidRPr="00114951">
        <w:rPr>
          <w:rFonts w:ascii="Times New Roman" w:hAnsi="Times New Roman" w:cs="Times New Roman"/>
          <w:b/>
          <w:sz w:val="36"/>
          <w:szCs w:val="32"/>
          <w:lang w:eastAsia="ru-RU"/>
        </w:rPr>
        <w:t>. Слепченко И.А.</w:t>
      </w:r>
    </w:p>
    <w:p w:rsidR="00CD2466" w:rsidRPr="00114951" w:rsidRDefault="00CD2466" w:rsidP="00C26B4C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DD1648" w:rsidRPr="00114951" w:rsidRDefault="00DD1648" w:rsidP="00DD1648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114951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36"/>
          <w:szCs w:val="32"/>
          <w:lang w:val="en-US" w:eastAsia="ru-RU"/>
        </w:rPr>
        <w:t>III</w:t>
      </w:r>
      <w:r w:rsidRPr="00114951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 –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eastAsia="ru-RU"/>
        </w:rPr>
        <w:t>Загоруйко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Тимофей</w:t>
      </w:r>
      <w:r w:rsidRPr="00114951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, пр. Мельникова М.С., </w:t>
      </w:r>
      <w:proofErr w:type="spellStart"/>
      <w:r w:rsidRPr="00114951"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 w:rsidRPr="00114951">
        <w:rPr>
          <w:rFonts w:ascii="Times New Roman" w:hAnsi="Times New Roman" w:cs="Times New Roman"/>
          <w:b/>
          <w:sz w:val="36"/>
          <w:szCs w:val="32"/>
          <w:lang w:eastAsia="ru-RU"/>
        </w:rPr>
        <w:t>. Слепченко И.А.</w:t>
      </w:r>
    </w:p>
    <w:p w:rsidR="00CB51F6" w:rsidRDefault="00CB51F6" w:rsidP="00C26B4C">
      <w:pPr>
        <w:pStyle w:val="a5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114951" w:rsidRDefault="00114951" w:rsidP="00C26B4C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D1648" w:rsidRDefault="00DD1648" w:rsidP="00C26B4C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D1648" w:rsidRDefault="00DD1648" w:rsidP="00C26B4C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D1648" w:rsidRDefault="00DD1648" w:rsidP="00C26B4C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D1648" w:rsidRDefault="00DD1648" w:rsidP="00C26B4C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B51F6" w:rsidRDefault="00CB51F6" w:rsidP="00C26B4C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02078" w:rsidRPr="005611C9" w:rsidRDefault="00802078" w:rsidP="00C26B4C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sectPr w:rsidR="00802078" w:rsidRPr="005611C9" w:rsidSect="00802078">
      <w:pgSz w:w="16838" w:h="11906" w:orient="landscape"/>
      <w:pgMar w:top="567" w:right="678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14951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2EC9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2232"/>
    <w:rsid w:val="007F4E6F"/>
    <w:rsid w:val="007F5B4E"/>
    <w:rsid w:val="007F5BB7"/>
    <w:rsid w:val="007F63B3"/>
    <w:rsid w:val="007F6553"/>
    <w:rsid w:val="00802078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0A8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47C3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26B4C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B51F6"/>
    <w:rsid w:val="00CC1B45"/>
    <w:rsid w:val="00CC4542"/>
    <w:rsid w:val="00CC4D8D"/>
    <w:rsid w:val="00CC6B8A"/>
    <w:rsid w:val="00CD0624"/>
    <w:rsid w:val="00CD078D"/>
    <w:rsid w:val="00CD0CE4"/>
    <w:rsid w:val="00CD1F69"/>
    <w:rsid w:val="00CD2466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5EC3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1648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294E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B1988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545C-CD38-4E2E-92B9-32F2DA77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№5 Барнаульская</dc:creator>
  <cp:lastModifiedBy>Калинина Лариса Юрьевна</cp:lastModifiedBy>
  <cp:revision>4</cp:revision>
  <cp:lastPrinted>2022-03-17T03:49:00Z</cp:lastPrinted>
  <dcterms:created xsi:type="dcterms:W3CDTF">2022-03-22T09:05:00Z</dcterms:created>
  <dcterms:modified xsi:type="dcterms:W3CDTF">2022-04-04T11:00:00Z</dcterms:modified>
</cp:coreProperties>
</file>